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8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天瑞仪器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昆山市中华园西路18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昆山市中华园西路18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环境监测仪器（水质、气体等环境监测设备）的设计、生产和销售及其相关运维等技术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